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CD" w:rsidRPr="0092216D" w:rsidRDefault="00A504CD" w:rsidP="00A504C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УТВЕРЖДАЮ</w:t>
      </w:r>
    </w:p>
    <w:p w:rsidR="00A504CD" w:rsidRDefault="00A504CD" w:rsidP="00A504C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A504CD" w:rsidRDefault="00A504CD" w:rsidP="00A504C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 «Омская областная библиотека для слепых»</w:t>
      </w:r>
    </w:p>
    <w:p w:rsidR="00A504CD" w:rsidRPr="0092216D" w:rsidRDefault="00A504CD" w:rsidP="00A504CD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Ю.Е. Федотова</w:t>
      </w:r>
    </w:p>
    <w:p w:rsidR="00A504CD" w:rsidRPr="0092216D" w:rsidRDefault="00A504CD" w:rsidP="00A504CD">
      <w:pPr>
        <w:tabs>
          <w:tab w:val="right" w:pos="9355"/>
        </w:tabs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92216D">
        <w:rPr>
          <w:rFonts w:ascii="Times New Roman" w:hAnsi="Times New Roman" w:cs="Times New Roman"/>
          <w:sz w:val="28"/>
          <w:szCs w:val="28"/>
        </w:rPr>
        <w:t>«____» _____________________ 2015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6B57" w:rsidRDefault="00906B57" w:rsidP="00A504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40C82" w:rsidRPr="00906B57" w:rsidRDefault="00C40C82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6F3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D" w:rsidRDefault="00A504CD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D" w:rsidRPr="00906B57" w:rsidRDefault="00A504CD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02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5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504CD" w:rsidRDefault="001B3FD0" w:rsidP="00A504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B57">
        <w:rPr>
          <w:rFonts w:ascii="Times New Roman" w:hAnsi="Times New Roman" w:cs="Times New Roman"/>
          <w:b/>
          <w:sz w:val="28"/>
          <w:szCs w:val="28"/>
        </w:rPr>
        <w:t xml:space="preserve">О КОНФЛИКТЕ ИНТЕРЕСОВ РАБОТНИКОВ </w:t>
      </w:r>
      <w:r w:rsidR="00A504CD" w:rsidRPr="00AC39C2">
        <w:rPr>
          <w:rFonts w:ascii="Times New Roman" w:hAnsi="Times New Roman" w:cs="Times New Roman"/>
          <w:b/>
          <w:sz w:val="28"/>
          <w:szCs w:val="28"/>
        </w:rPr>
        <w:t>БЮДЖЕТНОГО  УЧРЕЖДЕНИЯ КУЛЬТУРЫ ОМСКОЙ ОБЛАСТИ</w:t>
      </w:r>
    </w:p>
    <w:p w:rsidR="001B3FD0" w:rsidRPr="00906B57" w:rsidRDefault="00A504CD" w:rsidP="00A504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C2">
        <w:rPr>
          <w:rFonts w:ascii="Times New Roman" w:hAnsi="Times New Roman" w:cs="Times New Roman"/>
          <w:b/>
          <w:sz w:val="28"/>
          <w:szCs w:val="28"/>
        </w:rPr>
        <w:t xml:space="preserve"> «ОМСКАЯ ОБЛАСТНАЯ БИБЛИОТЕКА ДЛЯ СЛЕПЫХ»</w:t>
      </w:r>
    </w:p>
    <w:p w:rsidR="001B3FD0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D0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D0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D0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D0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B57" w:rsidRPr="00906B57" w:rsidRDefault="00906B5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D" w:rsidRPr="00906B57" w:rsidRDefault="00A504CD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D0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FD0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Default="00896F37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D" w:rsidRDefault="00A504CD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D" w:rsidRDefault="00A504CD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D" w:rsidRDefault="00A504CD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4CD" w:rsidRPr="00906B57" w:rsidRDefault="00A504CD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F37" w:rsidRPr="00906B57" w:rsidRDefault="001B3FD0" w:rsidP="00896F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ОМСК 2015</w:t>
      </w:r>
      <w:r w:rsidR="00896F37" w:rsidRPr="00906B57">
        <w:rPr>
          <w:rFonts w:ascii="Times New Roman" w:hAnsi="Times New Roman" w:cs="Times New Roman"/>
          <w:sz w:val="28"/>
          <w:szCs w:val="28"/>
        </w:rPr>
        <w:br w:type="page"/>
      </w:r>
    </w:p>
    <w:p w:rsidR="00F42CF9" w:rsidRPr="00906B57" w:rsidRDefault="00504CA9" w:rsidP="00896F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="00F42CF9" w:rsidRPr="00906B57">
        <w:rPr>
          <w:rFonts w:ascii="Times New Roman" w:hAnsi="Times New Roman" w:cs="Times New Roman"/>
          <w:bCs/>
          <w:sz w:val="28"/>
          <w:szCs w:val="28"/>
        </w:rPr>
        <w:t>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="00F42CF9" w:rsidRPr="00906B5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42CF9" w:rsidRPr="00906B57" w:rsidRDefault="00F42CF9" w:rsidP="00896F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33D6" w:rsidRPr="00906B57" w:rsidRDefault="00F42CF9" w:rsidP="00EA2B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1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8C7B38" w:rsidRPr="00906B57">
        <w:rPr>
          <w:rFonts w:ascii="Times New Roman" w:hAnsi="Times New Roman" w:cs="Times New Roman"/>
          <w:bCs/>
          <w:sz w:val="28"/>
          <w:szCs w:val="28"/>
        </w:rPr>
        <w:t>типовое п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оложение о конфликте интересов </w:t>
      </w:r>
      <w:r w:rsidR="004956AC" w:rsidRPr="00906B57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A504CD" w:rsidRPr="00A504CD">
        <w:rPr>
          <w:rFonts w:ascii="Times New Roman" w:hAnsi="Times New Roman" w:cs="Times New Roman"/>
          <w:bCs/>
          <w:sz w:val="28"/>
          <w:szCs w:val="28"/>
        </w:rPr>
        <w:t>бюджетного учреждения культуры  Омской области «Омская областная библиотека для слепых»</w:t>
      </w:r>
      <w:r w:rsidR="004956AC" w:rsidRPr="00906B57">
        <w:rPr>
          <w:rFonts w:ascii="Times New Roman" w:hAnsi="Times New Roman" w:cs="Times New Roman"/>
          <w:bCs/>
          <w:sz w:val="28"/>
          <w:szCs w:val="28"/>
        </w:rPr>
        <w:t>, находящ</w:t>
      </w:r>
      <w:r w:rsidR="00A504CD">
        <w:rPr>
          <w:rFonts w:ascii="Times New Roman" w:hAnsi="Times New Roman" w:cs="Times New Roman"/>
          <w:bCs/>
          <w:sz w:val="28"/>
          <w:szCs w:val="28"/>
        </w:rPr>
        <w:t>его</w:t>
      </w:r>
      <w:bookmarkStart w:id="0" w:name="_GoBack"/>
      <w:bookmarkEnd w:id="0"/>
      <w:r w:rsidR="004956AC" w:rsidRPr="00906B57">
        <w:rPr>
          <w:rFonts w:ascii="Times New Roman" w:hAnsi="Times New Roman" w:cs="Times New Roman"/>
          <w:bCs/>
          <w:sz w:val="28"/>
          <w:szCs w:val="28"/>
        </w:rPr>
        <w:t xml:space="preserve">ся в ведении органов исполнительной власти Омской области 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85253" w:rsidRPr="00906B57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4956AC" w:rsidRPr="00906B57">
        <w:rPr>
          <w:rFonts w:ascii="Times New Roman" w:hAnsi="Times New Roman" w:cs="Times New Roman"/>
          <w:bCs/>
          <w:sz w:val="28"/>
          <w:szCs w:val="28"/>
        </w:rPr>
        <w:t>–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Положение</w:t>
      </w:r>
      <w:r w:rsidR="00C85253" w:rsidRPr="00906B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4E2B" w:rsidRPr="00906B57">
        <w:rPr>
          <w:rFonts w:ascii="Times New Roman" w:hAnsi="Times New Roman" w:cs="Times New Roman"/>
          <w:bCs/>
          <w:sz w:val="28"/>
          <w:szCs w:val="28"/>
        </w:rPr>
        <w:t>Учреждение</w:t>
      </w:r>
      <w:r w:rsidRPr="00906B57">
        <w:rPr>
          <w:rFonts w:ascii="Times New Roman" w:hAnsi="Times New Roman" w:cs="Times New Roman"/>
          <w:bCs/>
          <w:sz w:val="28"/>
          <w:szCs w:val="28"/>
        </w:rPr>
        <w:t>)</w:t>
      </w:r>
      <w:r w:rsidR="00C77C71" w:rsidRPr="00906B57">
        <w:rPr>
          <w:rFonts w:ascii="Times New Roman" w:hAnsi="Times New Roman" w:cs="Times New Roman"/>
          <w:bCs/>
          <w:sz w:val="28"/>
          <w:szCs w:val="28"/>
        </w:rPr>
        <w:t>,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разработано в соответствии с положениями </w:t>
      </w:r>
      <w:r w:rsidR="00A97EF7" w:rsidRPr="00906B57">
        <w:rPr>
          <w:rFonts w:ascii="Times New Roman" w:hAnsi="Times New Roman" w:cs="Times New Roman"/>
          <w:bCs/>
          <w:sz w:val="28"/>
          <w:szCs w:val="28"/>
        </w:rPr>
        <w:t xml:space="preserve">федерального и областного </w:t>
      </w:r>
      <w:r w:rsidR="000933D6" w:rsidRPr="00906B57">
        <w:rPr>
          <w:rFonts w:ascii="Times New Roman" w:hAnsi="Times New Roman" w:cs="Times New Roman"/>
          <w:bCs/>
          <w:sz w:val="28"/>
          <w:szCs w:val="28"/>
        </w:rPr>
        <w:t>законодательства.</w:t>
      </w:r>
    </w:p>
    <w:p w:rsidR="00F42CF9" w:rsidRPr="00906B57" w:rsidRDefault="00F42CF9" w:rsidP="00EA2B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2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Pr="00906B57">
        <w:rPr>
          <w:rFonts w:ascii="Times New Roman" w:hAnsi="Times New Roman" w:cs="Times New Roman"/>
          <w:bCs/>
          <w:sz w:val="28"/>
          <w:szCs w:val="28"/>
        </w:rPr>
        <w:t>Настоящее Положение</w:t>
      </w:r>
      <w:r w:rsidR="0005400B" w:rsidRPr="00906B57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4A3BD2" w:rsidRPr="00906B57">
        <w:rPr>
          <w:rFonts w:ascii="Times New Roman" w:hAnsi="Times New Roman" w:cs="Times New Roman"/>
          <w:bCs/>
          <w:sz w:val="28"/>
          <w:szCs w:val="28"/>
        </w:rPr>
        <w:t>локальным нормативным актом</w:t>
      </w:r>
      <w:r w:rsidR="007F3AD0" w:rsidRPr="00906B57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, основной целью которого является установление порядка </w:t>
      </w:r>
      <w:r w:rsidR="006E0D8C" w:rsidRPr="00906B57">
        <w:rPr>
          <w:rFonts w:ascii="Times New Roman" w:hAnsi="Times New Roman" w:cs="Times New Roman"/>
          <w:bCs/>
          <w:sz w:val="28"/>
          <w:szCs w:val="28"/>
        </w:rPr>
        <w:t>предотвращения</w:t>
      </w:r>
      <w:r w:rsidR="00170DFE" w:rsidRPr="00906B57">
        <w:rPr>
          <w:rFonts w:ascii="Times New Roman" w:hAnsi="Times New Roman" w:cs="Times New Roman"/>
          <w:bCs/>
          <w:sz w:val="28"/>
          <w:szCs w:val="28"/>
        </w:rPr>
        <w:t xml:space="preserve"> и урегулирования конфликта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интересов работников в </w:t>
      </w:r>
      <w:r w:rsidR="00F51FC9" w:rsidRPr="00906B57">
        <w:rPr>
          <w:rFonts w:ascii="Times New Roman" w:hAnsi="Times New Roman" w:cs="Times New Roman"/>
          <w:bCs/>
          <w:sz w:val="28"/>
          <w:szCs w:val="28"/>
        </w:rPr>
        <w:t>связи с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выполнени</w:t>
      </w:r>
      <w:r w:rsidR="00F51FC9" w:rsidRPr="00906B57">
        <w:rPr>
          <w:rFonts w:ascii="Times New Roman" w:hAnsi="Times New Roman" w:cs="Times New Roman"/>
          <w:bCs/>
          <w:sz w:val="28"/>
          <w:szCs w:val="28"/>
        </w:rPr>
        <w:t>ем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ими трудовых</w:t>
      </w:r>
      <w:r w:rsidR="004A18BE" w:rsidRPr="00906B57">
        <w:rPr>
          <w:rFonts w:ascii="Times New Roman" w:hAnsi="Times New Roman" w:cs="Times New Roman"/>
          <w:bCs/>
          <w:sz w:val="28"/>
          <w:szCs w:val="28"/>
        </w:rPr>
        <w:t xml:space="preserve"> (должностных)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обязанностей.</w:t>
      </w:r>
    </w:p>
    <w:p w:rsidR="00AD7CDA" w:rsidRPr="00906B57" w:rsidRDefault="00F42CF9" w:rsidP="00EA2B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3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</w:t>
      </w:r>
      <w:r w:rsidR="00DB2586" w:rsidRPr="00906B57">
        <w:rPr>
          <w:rFonts w:ascii="Times New Roman" w:hAnsi="Times New Roman" w:cs="Times New Roman"/>
          <w:bCs/>
          <w:sz w:val="28"/>
          <w:szCs w:val="28"/>
        </w:rPr>
        <w:t>трудовых (</w:t>
      </w:r>
      <w:r w:rsidRPr="00906B57">
        <w:rPr>
          <w:rFonts w:ascii="Times New Roman" w:hAnsi="Times New Roman" w:cs="Times New Roman"/>
          <w:bCs/>
          <w:sz w:val="28"/>
          <w:szCs w:val="28"/>
        </w:rPr>
        <w:t>должностных</w:t>
      </w:r>
      <w:r w:rsidR="00DB2586" w:rsidRPr="00906B57">
        <w:rPr>
          <w:rFonts w:ascii="Times New Roman" w:hAnsi="Times New Roman" w:cs="Times New Roman"/>
          <w:bCs/>
          <w:sz w:val="28"/>
          <w:szCs w:val="28"/>
        </w:rPr>
        <w:t>)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обязанностей и при которой возникает или может возникнуть противоречие между личной заинтересованностью работника и </w:t>
      </w:r>
      <w:r w:rsidR="00AD7CDA" w:rsidRPr="00906B57">
        <w:rPr>
          <w:rFonts w:ascii="Times New Roman" w:hAnsi="Times New Roman" w:cs="Times New Roman"/>
          <w:bCs/>
          <w:sz w:val="28"/>
          <w:szCs w:val="28"/>
        </w:rPr>
        <w:t>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9D119E" w:rsidRPr="00906B57" w:rsidRDefault="00F42CF9" w:rsidP="00EA2B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4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Pr="00906B57">
        <w:rPr>
          <w:rFonts w:ascii="Times New Roman" w:hAnsi="Times New Roman" w:cs="Times New Roman"/>
          <w:bCs/>
          <w:sz w:val="28"/>
          <w:szCs w:val="28"/>
        </w:rPr>
        <w:t>Под личной заинтересованностью работника</w:t>
      </w:r>
      <w:r w:rsidR="009D119E" w:rsidRPr="00906B57">
        <w:rPr>
          <w:rFonts w:ascii="Times New Roman" w:hAnsi="Times New Roman" w:cs="Times New Roman"/>
          <w:bCs/>
          <w:sz w:val="28"/>
          <w:szCs w:val="28"/>
        </w:rPr>
        <w:t>, которая влияет или может повлиять на надлежащее исполнение им трудовых (должностных) обязанностей, понимается возможность получения работником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05400B" w:rsidRPr="00906B57" w:rsidRDefault="00F42CF9" w:rsidP="00EA2B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5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Pr="00906B57">
        <w:rPr>
          <w:rFonts w:ascii="Times New Roman" w:hAnsi="Times New Roman" w:cs="Times New Roman"/>
          <w:bCs/>
          <w:sz w:val="28"/>
          <w:szCs w:val="28"/>
        </w:rPr>
        <w:t>Действие настоящего Положения распространяется на всех работник</w:t>
      </w:r>
      <w:r w:rsidR="0013099C" w:rsidRPr="00906B57">
        <w:rPr>
          <w:rFonts w:ascii="Times New Roman" w:hAnsi="Times New Roman" w:cs="Times New Roman"/>
          <w:bCs/>
          <w:sz w:val="28"/>
          <w:szCs w:val="28"/>
        </w:rPr>
        <w:t>ов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19A" w:rsidRPr="00906B57">
        <w:rPr>
          <w:rFonts w:ascii="Times New Roman" w:hAnsi="Times New Roman" w:cs="Times New Roman"/>
          <w:bCs/>
          <w:sz w:val="28"/>
          <w:szCs w:val="28"/>
        </w:rPr>
        <w:t>вне зависимости от занимаемых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941" w:rsidRPr="00906B57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43019A" w:rsidRPr="00906B57">
        <w:rPr>
          <w:rFonts w:ascii="Times New Roman" w:hAnsi="Times New Roman" w:cs="Times New Roman"/>
          <w:bCs/>
          <w:sz w:val="28"/>
          <w:szCs w:val="28"/>
        </w:rPr>
        <w:t>должностей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и выполняемых</w:t>
      </w:r>
      <w:r w:rsidR="002D2941" w:rsidRPr="00906B57">
        <w:rPr>
          <w:rFonts w:ascii="Times New Roman" w:hAnsi="Times New Roman" w:cs="Times New Roman"/>
          <w:bCs/>
          <w:sz w:val="28"/>
          <w:szCs w:val="28"/>
        </w:rPr>
        <w:t xml:space="preserve"> трудовых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функций</w:t>
      </w:r>
      <w:r w:rsidR="0005400B" w:rsidRPr="00906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810362" w:rsidRPr="00906B57" w:rsidRDefault="00F42CF9" w:rsidP="00EA2B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6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="00810362" w:rsidRPr="00906B57">
        <w:rPr>
          <w:rFonts w:ascii="Times New Roman" w:hAnsi="Times New Roman" w:cs="Times New Roman"/>
          <w:sz w:val="28"/>
          <w:szCs w:val="28"/>
        </w:rPr>
        <w:t>Работники подлежат письменному ознакомлению с настоящим Положением в течение двухнедельного срока со дня его утверждения.</w:t>
      </w:r>
    </w:p>
    <w:p w:rsidR="00D41AD7" w:rsidRPr="00906B57" w:rsidRDefault="00D41AD7" w:rsidP="00D41A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Работники, принимаемые на работу в Учреждение, подлежат ознакомлению с положениями Кодекса при приеме на работу (до подписания трудового договора).</w:t>
      </w:r>
    </w:p>
    <w:p w:rsidR="0005400B" w:rsidRPr="00906B57" w:rsidRDefault="0005400B" w:rsidP="00896F3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2F6C" w:rsidRPr="00906B57" w:rsidRDefault="00504CA9" w:rsidP="00896F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400B" w:rsidRPr="00906B57">
        <w:rPr>
          <w:rFonts w:ascii="Times New Roman" w:hAnsi="Times New Roman" w:cs="Times New Roman"/>
          <w:sz w:val="28"/>
          <w:szCs w:val="28"/>
        </w:rPr>
        <w:t>.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05400B" w:rsidRPr="00906B57">
        <w:rPr>
          <w:rFonts w:ascii="Times New Roman" w:hAnsi="Times New Roman" w:cs="Times New Roman"/>
          <w:sz w:val="28"/>
          <w:szCs w:val="28"/>
        </w:rPr>
        <w:t xml:space="preserve">Обязанности работников в </w:t>
      </w:r>
      <w:r w:rsidR="003C60D5" w:rsidRPr="00906B57">
        <w:rPr>
          <w:rFonts w:ascii="Times New Roman" w:hAnsi="Times New Roman" w:cs="Times New Roman"/>
          <w:sz w:val="28"/>
          <w:szCs w:val="28"/>
        </w:rPr>
        <w:t>целях</w:t>
      </w:r>
      <w:r w:rsidR="0005400B" w:rsidRPr="00906B57">
        <w:rPr>
          <w:rFonts w:ascii="Times New Roman" w:hAnsi="Times New Roman" w:cs="Times New Roman"/>
          <w:sz w:val="28"/>
          <w:szCs w:val="28"/>
        </w:rPr>
        <w:t xml:space="preserve"> </w:t>
      </w:r>
      <w:r w:rsidR="003C60D5" w:rsidRPr="00906B57">
        <w:rPr>
          <w:rFonts w:ascii="Times New Roman" w:hAnsi="Times New Roman" w:cs="Times New Roman"/>
          <w:sz w:val="28"/>
          <w:szCs w:val="28"/>
        </w:rPr>
        <w:t>предотвращения</w:t>
      </w:r>
      <w:r w:rsidR="00A0364A" w:rsidRPr="00906B57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5400B" w:rsidRPr="00906B57" w:rsidRDefault="003C60D5" w:rsidP="00896F3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урегулирования</w:t>
      </w:r>
      <w:r w:rsidR="0005400B" w:rsidRPr="00906B57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05400B" w:rsidRPr="00906B57" w:rsidRDefault="0005400B" w:rsidP="00896F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4CA9" w:rsidRPr="00906B57" w:rsidRDefault="003D09D5" w:rsidP="003C54A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7</w:t>
      </w:r>
      <w:r w:rsidR="00136DD2" w:rsidRPr="00906B57">
        <w:rPr>
          <w:rFonts w:ascii="Times New Roman" w:hAnsi="Times New Roman" w:cs="Times New Roman"/>
          <w:sz w:val="28"/>
          <w:szCs w:val="28"/>
        </w:rPr>
        <w:t>. </w:t>
      </w:r>
      <w:r w:rsidR="0002715F" w:rsidRPr="00906B57">
        <w:rPr>
          <w:rFonts w:ascii="Times New Roman" w:hAnsi="Times New Roman" w:cs="Times New Roman"/>
          <w:sz w:val="28"/>
          <w:szCs w:val="28"/>
        </w:rPr>
        <w:t>В целях пред</w:t>
      </w:r>
      <w:r w:rsidR="00504CA9" w:rsidRPr="00906B57">
        <w:rPr>
          <w:rFonts w:ascii="Times New Roman" w:hAnsi="Times New Roman" w:cs="Times New Roman"/>
          <w:sz w:val="28"/>
          <w:szCs w:val="28"/>
        </w:rPr>
        <w:t>отвращения и урегулировани</w:t>
      </w:r>
      <w:r w:rsidRPr="00906B57">
        <w:rPr>
          <w:rFonts w:ascii="Times New Roman" w:hAnsi="Times New Roman" w:cs="Times New Roman"/>
          <w:sz w:val="28"/>
          <w:szCs w:val="28"/>
        </w:rPr>
        <w:t>я конфликта интересов работник</w:t>
      </w:r>
      <w:r w:rsidR="00D432B1" w:rsidRPr="00906B57">
        <w:rPr>
          <w:rFonts w:ascii="Times New Roman" w:hAnsi="Times New Roman" w:cs="Times New Roman"/>
          <w:sz w:val="28"/>
          <w:szCs w:val="28"/>
        </w:rPr>
        <w:t>и</w:t>
      </w:r>
      <w:r w:rsidR="00504CA9" w:rsidRPr="00906B57">
        <w:rPr>
          <w:rFonts w:ascii="Times New Roman" w:hAnsi="Times New Roman" w:cs="Times New Roman"/>
          <w:sz w:val="28"/>
          <w:szCs w:val="28"/>
        </w:rPr>
        <w:t xml:space="preserve"> </w:t>
      </w:r>
      <w:r w:rsidR="00D432B1" w:rsidRPr="00906B57">
        <w:rPr>
          <w:rFonts w:ascii="Times New Roman" w:hAnsi="Times New Roman" w:cs="Times New Roman"/>
          <w:sz w:val="28"/>
          <w:szCs w:val="28"/>
        </w:rPr>
        <w:t>обязаны</w:t>
      </w:r>
      <w:r w:rsidR="00504CA9" w:rsidRPr="00906B57">
        <w:rPr>
          <w:rFonts w:ascii="Times New Roman" w:hAnsi="Times New Roman" w:cs="Times New Roman"/>
          <w:sz w:val="28"/>
          <w:szCs w:val="28"/>
        </w:rPr>
        <w:t>:</w:t>
      </w:r>
    </w:p>
    <w:p w:rsidR="0005400B" w:rsidRPr="00906B57" w:rsidRDefault="0031487E" w:rsidP="006462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1)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0933D6" w:rsidRPr="00906B57">
        <w:rPr>
          <w:rFonts w:ascii="Times New Roman" w:hAnsi="Times New Roman" w:cs="Times New Roman"/>
          <w:sz w:val="28"/>
          <w:szCs w:val="28"/>
        </w:rPr>
        <w:t xml:space="preserve">при </w:t>
      </w:r>
      <w:r w:rsidR="00BC12C1" w:rsidRPr="00906B57">
        <w:rPr>
          <w:rFonts w:ascii="Times New Roman" w:hAnsi="Times New Roman" w:cs="Times New Roman"/>
          <w:sz w:val="28"/>
          <w:szCs w:val="28"/>
        </w:rPr>
        <w:t xml:space="preserve">выполнении своих трудовых </w:t>
      </w:r>
      <w:r w:rsidR="00BB6730" w:rsidRPr="00906B57">
        <w:rPr>
          <w:rFonts w:ascii="Times New Roman" w:hAnsi="Times New Roman" w:cs="Times New Roman"/>
          <w:sz w:val="28"/>
          <w:szCs w:val="28"/>
        </w:rPr>
        <w:t xml:space="preserve">(должностных) </w:t>
      </w:r>
      <w:r w:rsidR="00BC12C1" w:rsidRPr="00906B57">
        <w:rPr>
          <w:rFonts w:ascii="Times New Roman" w:hAnsi="Times New Roman" w:cs="Times New Roman"/>
          <w:sz w:val="28"/>
          <w:szCs w:val="28"/>
        </w:rPr>
        <w:t xml:space="preserve">обязанностей и </w:t>
      </w:r>
      <w:r w:rsidR="000933D6" w:rsidRPr="00906B57">
        <w:rPr>
          <w:rFonts w:ascii="Times New Roman" w:hAnsi="Times New Roman" w:cs="Times New Roman"/>
          <w:sz w:val="28"/>
          <w:szCs w:val="28"/>
        </w:rPr>
        <w:t xml:space="preserve">принятии решений </w:t>
      </w:r>
      <w:r w:rsidR="0005400B" w:rsidRPr="00906B57">
        <w:rPr>
          <w:rFonts w:ascii="Times New Roman" w:hAnsi="Times New Roman" w:cs="Times New Roman"/>
          <w:sz w:val="28"/>
          <w:szCs w:val="28"/>
        </w:rPr>
        <w:t>руководс</w:t>
      </w:r>
      <w:r w:rsidR="00782DAB" w:rsidRPr="00906B57">
        <w:rPr>
          <w:rFonts w:ascii="Times New Roman" w:hAnsi="Times New Roman" w:cs="Times New Roman"/>
          <w:sz w:val="28"/>
          <w:szCs w:val="28"/>
        </w:rPr>
        <w:t xml:space="preserve">твоваться </w:t>
      </w:r>
      <w:r w:rsidR="001A411A" w:rsidRPr="00906B5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782DAB" w:rsidRPr="00906B57">
        <w:rPr>
          <w:rFonts w:ascii="Times New Roman" w:hAnsi="Times New Roman" w:cs="Times New Roman"/>
          <w:sz w:val="28"/>
          <w:szCs w:val="28"/>
        </w:rPr>
        <w:t xml:space="preserve">интересами </w:t>
      </w:r>
      <w:r w:rsidR="00A65457" w:rsidRPr="00906B57">
        <w:rPr>
          <w:rFonts w:ascii="Times New Roman" w:hAnsi="Times New Roman" w:cs="Times New Roman"/>
          <w:sz w:val="28"/>
          <w:szCs w:val="28"/>
        </w:rPr>
        <w:t>граждан, организаций, общества и государства</w:t>
      </w:r>
      <w:r w:rsidR="0005400B" w:rsidRPr="00906B57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</w:t>
      </w:r>
      <w:r w:rsidR="002F79A0" w:rsidRPr="00906B57">
        <w:rPr>
          <w:rFonts w:ascii="Times New Roman" w:hAnsi="Times New Roman" w:cs="Times New Roman"/>
          <w:sz w:val="28"/>
          <w:szCs w:val="28"/>
        </w:rPr>
        <w:t>близких лиц</w:t>
      </w:r>
      <w:r w:rsidR="0005400B" w:rsidRPr="00906B57">
        <w:rPr>
          <w:rFonts w:ascii="Times New Roman" w:hAnsi="Times New Roman" w:cs="Times New Roman"/>
          <w:sz w:val="28"/>
          <w:szCs w:val="28"/>
        </w:rPr>
        <w:t>;</w:t>
      </w:r>
    </w:p>
    <w:p w:rsidR="00D63F52" w:rsidRPr="00906B57" w:rsidRDefault="0031487E" w:rsidP="006462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5972EB" w:rsidRPr="00906B57">
        <w:rPr>
          <w:rFonts w:ascii="Times New Roman" w:hAnsi="Times New Roman" w:cs="Times New Roman"/>
          <w:sz w:val="28"/>
          <w:szCs w:val="28"/>
        </w:rPr>
        <w:t>не допускать</w:t>
      </w:r>
      <w:r w:rsidR="0005400B" w:rsidRPr="00906B57">
        <w:rPr>
          <w:rFonts w:ascii="Times New Roman" w:hAnsi="Times New Roman" w:cs="Times New Roman"/>
          <w:sz w:val="28"/>
          <w:szCs w:val="28"/>
        </w:rPr>
        <w:t xml:space="preserve"> </w:t>
      </w:r>
      <w:r w:rsidR="00D63F52" w:rsidRPr="00906B57">
        <w:rPr>
          <w:rFonts w:ascii="Times New Roman" w:hAnsi="Times New Roman" w:cs="Times New Roman"/>
          <w:sz w:val="28"/>
          <w:szCs w:val="28"/>
        </w:rPr>
        <w:t>любой возможности возникновения конфликта интересов;</w:t>
      </w:r>
    </w:p>
    <w:p w:rsidR="00646251" w:rsidRPr="00906B57" w:rsidRDefault="003D09D5" w:rsidP="00646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3</w:t>
      </w:r>
      <w:r w:rsidR="0031487E" w:rsidRPr="00906B57">
        <w:rPr>
          <w:rFonts w:ascii="Times New Roman" w:hAnsi="Times New Roman" w:cs="Times New Roman"/>
          <w:sz w:val="28"/>
          <w:szCs w:val="28"/>
        </w:rPr>
        <w:t>)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611678" w:rsidRPr="00906B57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646251" w:rsidRPr="00906B57">
        <w:rPr>
          <w:rFonts w:ascii="Times New Roman" w:hAnsi="Times New Roman" w:cs="Times New Roman"/>
          <w:sz w:val="28"/>
          <w:szCs w:val="28"/>
        </w:rPr>
        <w:t xml:space="preserve">уведомлять своего </w:t>
      </w:r>
      <w:r w:rsidR="0000430C" w:rsidRPr="00906B57">
        <w:rPr>
          <w:rFonts w:ascii="Times New Roman" w:hAnsi="Times New Roman" w:cs="Times New Roman"/>
          <w:sz w:val="28"/>
          <w:szCs w:val="28"/>
        </w:rPr>
        <w:t>работодателя</w:t>
      </w:r>
      <w:r w:rsidR="00646251" w:rsidRPr="00906B57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, как только станет об этом известно;</w:t>
      </w:r>
    </w:p>
    <w:p w:rsidR="0005400B" w:rsidRPr="00906B57" w:rsidRDefault="003D09D5" w:rsidP="006462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4</w:t>
      </w:r>
      <w:r w:rsidR="0031487E" w:rsidRPr="00906B57">
        <w:rPr>
          <w:rFonts w:ascii="Times New Roman" w:hAnsi="Times New Roman" w:cs="Times New Roman"/>
          <w:sz w:val="28"/>
          <w:szCs w:val="28"/>
        </w:rPr>
        <w:t>)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05400B" w:rsidRPr="00906B57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301D78" w:rsidRPr="00906B57">
        <w:rPr>
          <w:rFonts w:ascii="Times New Roman" w:hAnsi="Times New Roman" w:cs="Times New Roman"/>
          <w:sz w:val="28"/>
          <w:szCs w:val="28"/>
        </w:rPr>
        <w:t xml:space="preserve">предотвращению и </w:t>
      </w:r>
      <w:r w:rsidR="0005400B" w:rsidRPr="00906B57">
        <w:rPr>
          <w:rFonts w:ascii="Times New Roman" w:hAnsi="Times New Roman" w:cs="Times New Roman"/>
          <w:sz w:val="28"/>
          <w:szCs w:val="28"/>
        </w:rPr>
        <w:t>урегулированию возникшего конфликта интересов.</w:t>
      </w:r>
    </w:p>
    <w:p w:rsidR="00A87B75" w:rsidRPr="00906B57" w:rsidRDefault="00A87B75" w:rsidP="006462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D34" w:rsidRPr="00906B57" w:rsidRDefault="00504CA9" w:rsidP="00896F3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7B75" w:rsidRPr="00906B57">
        <w:rPr>
          <w:rFonts w:ascii="Times New Roman" w:hAnsi="Times New Roman" w:cs="Times New Roman"/>
          <w:sz w:val="28"/>
          <w:szCs w:val="28"/>
        </w:rPr>
        <w:t>.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A87B75" w:rsidRPr="00906B5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15D34" w:rsidRPr="00906B5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2A3B53" w:rsidRPr="00906B57">
        <w:rPr>
          <w:rFonts w:ascii="Times New Roman" w:hAnsi="Times New Roman" w:cs="Times New Roman"/>
          <w:sz w:val="28"/>
          <w:szCs w:val="28"/>
        </w:rPr>
        <w:t>работодателя</w:t>
      </w:r>
      <w:r w:rsidR="00115D34" w:rsidRPr="00906B57">
        <w:rPr>
          <w:rFonts w:ascii="Times New Roman" w:hAnsi="Times New Roman" w:cs="Times New Roman"/>
          <w:sz w:val="28"/>
          <w:szCs w:val="28"/>
        </w:rPr>
        <w:t xml:space="preserve"> о конфликте интересов </w:t>
      </w:r>
      <w:r w:rsidR="00A87B75" w:rsidRPr="00906B57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87B75" w:rsidRPr="00906B57" w:rsidRDefault="00115D34" w:rsidP="00896F3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у</w:t>
      </w:r>
      <w:r w:rsidR="00A87B75" w:rsidRPr="00906B57">
        <w:rPr>
          <w:rFonts w:ascii="Times New Roman" w:hAnsi="Times New Roman" w:cs="Times New Roman"/>
          <w:sz w:val="28"/>
          <w:szCs w:val="28"/>
        </w:rPr>
        <w:t>регулирования</w:t>
      </w:r>
      <w:r w:rsidRPr="00906B57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</w:p>
    <w:p w:rsidR="006831DE" w:rsidRPr="00906B57" w:rsidRDefault="006831DE" w:rsidP="00896F3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1DE" w:rsidRPr="00906B57" w:rsidRDefault="005548D3" w:rsidP="008771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8</w:t>
      </w:r>
      <w:r w:rsidR="000933D6" w:rsidRPr="00906B57">
        <w:rPr>
          <w:rFonts w:ascii="Times New Roman" w:hAnsi="Times New Roman" w:cs="Times New Roman"/>
          <w:sz w:val="28"/>
          <w:szCs w:val="28"/>
        </w:rPr>
        <w:t>.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0933D6" w:rsidRPr="00906B57">
        <w:rPr>
          <w:rFonts w:ascii="Times New Roman" w:hAnsi="Times New Roman" w:cs="Times New Roman"/>
          <w:sz w:val="28"/>
          <w:szCs w:val="28"/>
        </w:rPr>
        <w:t>При возникновении или возможности возникновения конфликта интересов работник</w:t>
      </w:r>
      <w:r w:rsidR="00D41CCC" w:rsidRPr="00906B57">
        <w:rPr>
          <w:rFonts w:ascii="Times New Roman" w:hAnsi="Times New Roman" w:cs="Times New Roman"/>
          <w:sz w:val="28"/>
          <w:szCs w:val="28"/>
        </w:rPr>
        <w:t xml:space="preserve"> </w:t>
      </w:r>
      <w:r w:rsidR="008A2A07" w:rsidRPr="00906B57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226CA7" w:rsidRPr="00906B57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96648F" w:rsidRPr="00906B57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="000933D6" w:rsidRPr="00906B57">
        <w:rPr>
          <w:rFonts w:ascii="Times New Roman" w:hAnsi="Times New Roman" w:cs="Times New Roman"/>
          <w:sz w:val="28"/>
          <w:szCs w:val="28"/>
        </w:rPr>
        <w:t>уведомить об этом работодателя.</w:t>
      </w:r>
    </w:p>
    <w:p w:rsidR="00013CD9" w:rsidRPr="00906B57" w:rsidRDefault="005548D3" w:rsidP="00C8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9</w:t>
      </w:r>
      <w:r w:rsidR="005703B9" w:rsidRPr="00906B57">
        <w:rPr>
          <w:rFonts w:ascii="Times New Roman" w:hAnsi="Times New Roman" w:cs="Times New Roman"/>
          <w:bCs/>
          <w:sz w:val="28"/>
          <w:szCs w:val="28"/>
        </w:rPr>
        <w:t>.</w:t>
      </w:r>
      <w:r w:rsidR="00136DD2" w:rsidRPr="00906B57">
        <w:rPr>
          <w:rFonts w:ascii="Times New Roman" w:hAnsi="Times New Roman" w:cs="Times New Roman"/>
          <w:bCs/>
          <w:sz w:val="28"/>
          <w:szCs w:val="28"/>
        </w:rPr>
        <w:t> </w:t>
      </w:r>
      <w:r w:rsidR="000933D6" w:rsidRPr="00906B57">
        <w:rPr>
          <w:rFonts w:ascii="Times New Roman" w:hAnsi="Times New Roman" w:cs="Times New Roman"/>
          <w:bCs/>
          <w:sz w:val="28"/>
          <w:szCs w:val="28"/>
        </w:rPr>
        <w:t xml:space="preserve">Работодатель </w:t>
      </w:r>
      <w:r w:rsidR="00C85253" w:rsidRPr="00906B57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проведении проверки поступившей информации </w:t>
      </w:r>
      <w:r w:rsidR="00CB1059" w:rsidRPr="00906B57">
        <w:rPr>
          <w:rFonts w:ascii="Times New Roman" w:hAnsi="Times New Roman" w:cs="Times New Roman"/>
          <w:bCs/>
          <w:sz w:val="28"/>
          <w:szCs w:val="28"/>
        </w:rPr>
        <w:t>о возникновении или возможности возникновения конфликта интересов у работника</w:t>
      </w:r>
      <w:r w:rsidR="00C85253" w:rsidRPr="00906B57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о дня поступления </w:t>
      </w:r>
      <w:r w:rsidR="00CB1059" w:rsidRPr="00906B57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C85253" w:rsidRPr="00906B57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013CD9" w:rsidRPr="00906B57">
        <w:rPr>
          <w:rFonts w:ascii="Times New Roman" w:hAnsi="Times New Roman" w:cs="Times New Roman"/>
          <w:bCs/>
          <w:sz w:val="28"/>
          <w:szCs w:val="28"/>
        </w:rPr>
        <w:t xml:space="preserve">, в котором должны быть указаны: </w:t>
      </w:r>
    </w:p>
    <w:p w:rsidR="00013CD9" w:rsidRPr="00906B57" w:rsidRDefault="00013CD9" w:rsidP="00C8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1) фамилия, имя, отчество, должность работника, в отношении которого проводится проверка;</w:t>
      </w:r>
    </w:p>
    <w:p w:rsidR="00C85253" w:rsidRPr="00906B57" w:rsidRDefault="00013CD9" w:rsidP="00C8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2) </w:t>
      </w:r>
      <w:r w:rsidR="006627BD" w:rsidRPr="00906B57">
        <w:rPr>
          <w:rFonts w:ascii="Times New Roman" w:hAnsi="Times New Roman" w:cs="Times New Roman"/>
          <w:bCs/>
          <w:sz w:val="28"/>
          <w:szCs w:val="28"/>
        </w:rPr>
        <w:t>фамилия, имя, отчество, должность должностного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6627BD" w:rsidRPr="00906B57">
        <w:rPr>
          <w:rFonts w:ascii="Times New Roman" w:hAnsi="Times New Roman" w:cs="Times New Roman"/>
          <w:bCs/>
          <w:sz w:val="28"/>
          <w:szCs w:val="28"/>
        </w:rPr>
        <w:t>а</w:t>
      </w:r>
      <w:r w:rsidRPr="00906B57">
        <w:rPr>
          <w:rFonts w:ascii="Times New Roman" w:hAnsi="Times New Roman" w:cs="Times New Roman"/>
          <w:bCs/>
          <w:sz w:val="28"/>
          <w:szCs w:val="28"/>
        </w:rPr>
        <w:t>, которому поручается проведение проверки и представление ее результатов работодателю;</w:t>
      </w:r>
    </w:p>
    <w:p w:rsidR="00013CD9" w:rsidRPr="00906B57" w:rsidRDefault="00013CD9" w:rsidP="00C8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3) срок проведения проверки.</w:t>
      </w:r>
    </w:p>
    <w:p w:rsidR="00412593" w:rsidRPr="00906B57" w:rsidRDefault="00412593" w:rsidP="00412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 xml:space="preserve">Проверка осуществляется в срок, не превышающий </w:t>
      </w:r>
      <w:r w:rsidR="00DA4761" w:rsidRPr="00906B57">
        <w:rPr>
          <w:rFonts w:ascii="Times New Roman" w:hAnsi="Times New Roman" w:cs="Times New Roman"/>
          <w:bCs/>
          <w:sz w:val="28"/>
          <w:szCs w:val="28"/>
        </w:rPr>
        <w:t>3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0 дней со дня принятия решения о ее проведении. Срок проверки может быть продлен до </w:t>
      </w:r>
      <w:r w:rsidR="00DA4761" w:rsidRPr="00906B57">
        <w:rPr>
          <w:rFonts w:ascii="Times New Roman" w:hAnsi="Times New Roman" w:cs="Times New Roman"/>
          <w:bCs/>
          <w:sz w:val="28"/>
          <w:szCs w:val="28"/>
        </w:rPr>
        <w:t>6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0 дней </w:t>
      </w:r>
      <w:r w:rsidR="00DA4761" w:rsidRPr="00906B57">
        <w:rPr>
          <w:rFonts w:ascii="Times New Roman" w:hAnsi="Times New Roman" w:cs="Times New Roman"/>
          <w:bCs/>
          <w:sz w:val="28"/>
          <w:szCs w:val="28"/>
        </w:rPr>
        <w:t>руководителем Учреждения</w:t>
      </w:r>
      <w:r w:rsidRPr="00906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412593" w:rsidRPr="00906B57" w:rsidRDefault="00412593" w:rsidP="0041259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В решении о проведении проверки могут быть указаны иные сведения, необходимые для проведения проверки.</w:t>
      </w:r>
    </w:p>
    <w:p w:rsidR="00412593" w:rsidRPr="00906B57" w:rsidRDefault="00412593" w:rsidP="00C8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 xml:space="preserve">Результаты проведенной проверки должны быть оформлены в письменном виде, содержать вывод о наличии или отсутствии конфликта интересов у работника и представлены </w:t>
      </w:r>
      <w:r w:rsidR="00413DA7" w:rsidRPr="00906B57">
        <w:rPr>
          <w:rFonts w:ascii="Times New Roman" w:hAnsi="Times New Roman" w:cs="Times New Roman"/>
          <w:bCs/>
          <w:sz w:val="28"/>
          <w:szCs w:val="28"/>
        </w:rPr>
        <w:t>руководителю Учреждения</w:t>
      </w:r>
      <w:r w:rsidRPr="00906B57">
        <w:rPr>
          <w:rFonts w:ascii="Times New Roman" w:hAnsi="Times New Roman" w:cs="Times New Roman"/>
          <w:bCs/>
          <w:sz w:val="28"/>
          <w:szCs w:val="28"/>
        </w:rPr>
        <w:t xml:space="preserve"> в течение срока проведения проверки. </w:t>
      </w:r>
    </w:p>
    <w:p w:rsidR="00412593" w:rsidRPr="00906B57" w:rsidRDefault="00412593" w:rsidP="00C8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B57">
        <w:rPr>
          <w:rFonts w:ascii="Times New Roman" w:hAnsi="Times New Roman" w:cs="Times New Roman"/>
          <w:bCs/>
          <w:sz w:val="28"/>
          <w:szCs w:val="28"/>
        </w:rPr>
        <w:t>Работник, в отношении которого проведена проверка, подлежит ознакомлению с результатами проверки.</w:t>
      </w:r>
    </w:p>
    <w:p w:rsidR="001242BD" w:rsidRPr="00906B57" w:rsidRDefault="005548D3" w:rsidP="008771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10</w:t>
      </w:r>
      <w:r w:rsidR="005703B9" w:rsidRPr="00906B57">
        <w:rPr>
          <w:rFonts w:ascii="Times New Roman" w:hAnsi="Times New Roman" w:cs="Times New Roman"/>
          <w:sz w:val="28"/>
          <w:szCs w:val="28"/>
        </w:rPr>
        <w:t>.</w:t>
      </w:r>
      <w:r w:rsidR="001242BD" w:rsidRPr="00906B57">
        <w:rPr>
          <w:rFonts w:ascii="Times New Roman" w:hAnsi="Times New Roman" w:cs="Times New Roman"/>
          <w:sz w:val="28"/>
          <w:szCs w:val="28"/>
        </w:rPr>
        <w:t> </w:t>
      </w:r>
      <w:r w:rsidR="00C129B7" w:rsidRPr="00906B57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AF0034" w:rsidRPr="00906B57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873F4F" w:rsidRPr="00906B5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AF0034" w:rsidRPr="00906B57">
        <w:rPr>
          <w:rFonts w:ascii="Times New Roman" w:hAnsi="Times New Roman" w:cs="Times New Roman"/>
          <w:sz w:val="28"/>
          <w:szCs w:val="28"/>
        </w:rPr>
        <w:t xml:space="preserve"> дней со дня представления ему результатов проверки обязан принять </w:t>
      </w:r>
      <w:r w:rsidR="00481EC4" w:rsidRPr="00906B57">
        <w:rPr>
          <w:rFonts w:ascii="Times New Roman" w:hAnsi="Times New Roman" w:cs="Times New Roman"/>
          <w:sz w:val="28"/>
          <w:szCs w:val="28"/>
        </w:rPr>
        <w:t>одно из двух решений:</w:t>
      </w:r>
    </w:p>
    <w:p w:rsidR="00481EC4" w:rsidRPr="00906B57" w:rsidRDefault="00481EC4" w:rsidP="008771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1) о наличии у работника конфликта интересов. В данном случае работодатель принимает решение о применении одной из мер, названных в пункте 11 Положения;</w:t>
      </w:r>
    </w:p>
    <w:p w:rsidR="00481EC4" w:rsidRPr="00906B57" w:rsidRDefault="00481EC4" w:rsidP="008771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2) об отсутствии у работника конфликта интересов. В данном случае применение каких-либо мер не требуется.</w:t>
      </w:r>
    </w:p>
    <w:p w:rsidR="008B5927" w:rsidRPr="00906B57" w:rsidRDefault="00EF1AB4" w:rsidP="00880D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703B9" w:rsidRPr="00906B57">
        <w:rPr>
          <w:rFonts w:ascii="Times New Roman" w:hAnsi="Times New Roman" w:cs="Times New Roman"/>
          <w:sz w:val="28"/>
          <w:szCs w:val="28"/>
        </w:rPr>
        <w:t>.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8B5927" w:rsidRPr="00906B57">
        <w:rPr>
          <w:rFonts w:ascii="Times New Roman" w:hAnsi="Times New Roman" w:cs="Times New Roman"/>
          <w:sz w:val="28"/>
          <w:szCs w:val="28"/>
        </w:rPr>
        <w:t xml:space="preserve">В </w:t>
      </w:r>
      <w:r w:rsidR="00880D85" w:rsidRPr="00906B57">
        <w:rPr>
          <w:rFonts w:ascii="Times New Roman" w:hAnsi="Times New Roman" w:cs="Times New Roman"/>
          <w:sz w:val="28"/>
          <w:szCs w:val="28"/>
        </w:rPr>
        <w:t xml:space="preserve">целях предотвращения или урегулирования конфликта интересов могут быть </w:t>
      </w:r>
      <w:r w:rsidR="00481EC4" w:rsidRPr="00906B57">
        <w:rPr>
          <w:rFonts w:ascii="Times New Roman" w:hAnsi="Times New Roman" w:cs="Times New Roman"/>
          <w:sz w:val="28"/>
          <w:szCs w:val="28"/>
        </w:rPr>
        <w:t>применены</w:t>
      </w:r>
      <w:r w:rsidR="00880D85" w:rsidRPr="00906B57">
        <w:rPr>
          <w:rFonts w:ascii="Times New Roman" w:hAnsi="Times New Roman" w:cs="Times New Roman"/>
          <w:sz w:val="28"/>
          <w:szCs w:val="28"/>
        </w:rPr>
        <w:t xml:space="preserve"> следующие меры:</w:t>
      </w:r>
      <w:r w:rsidR="00895592" w:rsidRPr="00906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3B9" w:rsidRPr="00906B57" w:rsidRDefault="00085503" w:rsidP="008771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-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8B5927" w:rsidRPr="00906B5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EF1AB4" w:rsidRPr="00906B57">
        <w:rPr>
          <w:rFonts w:ascii="Times New Roman" w:hAnsi="Times New Roman" w:cs="Times New Roman"/>
          <w:sz w:val="28"/>
          <w:szCs w:val="28"/>
        </w:rPr>
        <w:t>трудовых (</w:t>
      </w:r>
      <w:r w:rsidR="00C77E95" w:rsidRPr="00906B57">
        <w:rPr>
          <w:rFonts w:ascii="Times New Roman" w:hAnsi="Times New Roman" w:cs="Times New Roman"/>
          <w:sz w:val="28"/>
          <w:szCs w:val="28"/>
        </w:rPr>
        <w:t>должностных</w:t>
      </w:r>
      <w:r w:rsidR="00EF1AB4" w:rsidRPr="00906B57">
        <w:rPr>
          <w:rFonts w:ascii="Times New Roman" w:hAnsi="Times New Roman" w:cs="Times New Roman"/>
          <w:sz w:val="28"/>
          <w:szCs w:val="28"/>
        </w:rPr>
        <w:t>)</w:t>
      </w:r>
      <w:r w:rsidR="008B5927" w:rsidRPr="00906B57">
        <w:rPr>
          <w:rFonts w:ascii="Times New Roman" w:hAnsi="Times New Roman" w:cs="Times New Roman"/>
          <w:sz w:val="28"/>
          <w:szCs w:val="28"/>
        </w:rPr>
        <w:t xml:space="preserve"> обязанностей работника;</w:t>
      </w:r>
    </w:p>
    <w:p w:rsidR="005E061B" w:rsidRPr="00906B57" w:rsidRDefault="00BE5E66" w:rsidP="00BE5E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-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Pr="00906B57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E061B" w:rsidRPr="00906B57">
        <w:rPr>
          <w:rFonts w:ascii="Times New Roman" w:hAnsi="Times New Roman" w:cs="Times New Roman"/>
          <w:sz w:val="28"/>
          <w:szCs w:val="28"/>
        </w:rPr>
        <w:t>на другую работу, перемещение работника в соответствии со статьей 72.1 Трудового кодекса Российской Федерации (далее – ТК РФ);</w:t>
      </w:r>
    </w:p>
    <w:p w:rsidR="005E061B" w:rsidRPr="00906B57" w:rsidRDefault="005E061B" w:rsidP="00BE5E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-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Pr="00906B57">
        <w:rPr>
          <w:rFonts w:ascii="Times New Roman" w:hAnsi="Times New Roman" w:cs="Times New Roman"/>
          <w:sz w:val="28"/>
          <w:szCs w:val="28"/>
        </w:rPr>
        <w:t>временный перевод работника на другую работу в соответствии со статьей 72.1 ТК РФ;</w:t>
      </w:r>
    </w:p>
    <w:p w:rsidR="008B5927" w:rsidRPr="00906B57" w:rsidRDefault="00085503" w:rsidP="008771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-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8B5927" w:rsidRPr="00906B57">
        <w:rPr>
          <w:rFonts w:ascii="Times New Roman" w:hAnsi="Times New Roman" w:cs="Times New Roman"/>
          <w:sz w:val="28"/>
          <w:szCs w:val="28"/>
        </w:rPr>
        <w:t>увольнение работника из Учреждения по инициативе работника;</w:t>
      </w:r>
    </w:p>
    <w:p w:rsidR="008B5927" w:rsidRPr="00896F37" w:rsidRDefault="00085503" w:rsidP="008771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57">
        <w:rPr>
          <w:rFonts w:ascii="Times New Roman" w:hAnsi="Times New Roman" w:cs="Times New Roman"/>
          <w:sz w:val="28"/>
          <w:szCs w:val="28"/>
        </w:rPr>
        <w:t>-</w:t>
      </w:r>
      <w:r w:rsidR="00136DD2" w:rsidRPr="00906B57">
        <w:rPr>
          <w:rFonts w:ascii="Times New Roman" w:hAnsi="Times New Roman" w:cs="Times New Roman"/>
          <w:sz w:val="28"/>
          <w:szCs w:val="28"/>
        </w:rPr>
        <w:t> </w:t>
      </w:r>
      <w:r w:rsidR="008B5927" w:rsidRPr="00906B57">
        <w:rPr>
          <w:rFonts w:ascii="Times New Roman" w:hAnsi="Times New Roman" w:cs="Times New Roman"/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sectPr w:rsidR="008B5927" w:rsidRPr="00896F37" w:rsidSect="000C0B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26D" w:rsidRDefault="00B8526D" w:rsidP="000C0B6E">
      <w:pPr>
        <w:spacing w:after="0" w:line="240" w:lineRule="auto"/>
      </w:pPr>
      <w:r>
        <w:separator/>
      </w:r>
    </w:p>
  </w:endnote>
  <w:endnote w:type="continuationSeparator" w:id="0">
    <w:p w:rsidR="00B8526D" w:rsidRDefault="00B8526D" w:rsidP="000C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26D" w:rsidRDefault="00B8526D" w:rsidP="000C0B6E">
      <w:pPr>
        <w:spacing w:after="0" w:line="240" w:lineRule="auto"/>
      </w:pPr>
      <w:r>
        <w:separator/>
      </w:r>
    </w:p>
  </w:footnote>
  <w:footnote w:type="continuationSeparator" w:id="0">
    <w:p w:rsidR="00B8526D" w:rsidRDefault="00B8526D" w:rsidP="000C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6349693"/>
      <w:docPartObj>
        <w:docPartGallery w:val="Page Numbers (Top of Page)"/>
        <w:docPartUnique/>
      </w:docPartObj>
    </w:sdtPr>
    <w:sdtContent>
      <w:p w:rsidR="000C0B6E" w:rsidRPr="000C0B6E" w:rsidRDefault="00EE3AB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C0B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0B6E" w:rsidRPr="000C0B6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C0B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17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C0B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0B6E" w:rsidRPr="000C0B6E" w:rsidRDefault="000C0B6E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3FD0"/>
    <w:rsid w:val="0000430C"/>
    <w:rsid w:val="00013CD9"/>
    <w:rsid w:val="00021C28"/>
    <w:rsid w:val="0002715F"/>
    <w:rsid w:val="000305BE"/>
    <w:rsid w:val="0005400B"/>
    <w:rsid w:val="00085503"/>
    <w:rsid w:val="000933D6"/>
    <w:rsid w:val="000C0B6E"/>
    <w:rsid w:val="000E2F6C"/>
    <w:rsid w:val="00115D34"/>
    <w:rsid w:val="001242BD"/>
    <w:rsid w:val="0013099C"/>
    <w:rsid w:val="00136DD2"/>
    <w:rsid w:val="00170DFE"/>
    <w:rsid w:val="00194102"/>
    <w:rsid w:val="00197E9B"/>
    <w:rsid w:val="001A411A"/>
    <w:rsid w:val="001B3FD0"/>
    <w:rsid w:val="001B4806"/>
    <w:rsid w:val="001C789F"/>
    <w:rsid w:val="001E0735"/>
    <w:rsid w:val="00226CA7"/>
    <w:rsid w:val="00237771"/>
    <w:rsid w:val="002478A2"/>
    <w:rsid w:val="00272220"/>
    <w:rsid w:val="00274DA0"/>
    <w:rsid w:val="002A3B53"/>
    <w:rsid w:val="002D2941"/>
    <w:rsid w:val="002E465F"/>
    <w:rsid w:val="002F79A0"/>
    <w:rsid w:val="00301D78"/>
    <w:rsid w:val="0031487E"/>
    <w:rsid w:val="00330B32"/>
    <w:rsid w:val="00332392"/>
    <w:rsid w:val="00334B0D"/>
    <w:rsid w:val="003C50D6"/>
    <w:rsid w:val="003C54A8"/>
    <w:rsid w:val="003C60D5"/>
    <w:rsid w:val="003D09D5"/>
    <w:rsid w:val="003D4990"/>
    <w:rsid w:val="003E3560"/>
    <w:rsid w:val="00412593"/>
    <w:rsid w:val="00413DA7"/>
    <w:rsid w:val="0043019A"/>
    <w:rsid w:val="00433254"/>
    <w:rsid w:val="0044524B"/>
    <w:rsid w:val="00457517"/>
    <w:rsid w:val="00457F7D"/>
    <w:rsid w:val="00476F5B"/>
    <w:rsid w:val="00481EC4"/>
    <w:rsid w:val="00483308"/>
    <w:rsid w:val="00485F30"/>
    <w:rsid w:val="004956AC"/>
    <w:rsid w:val="004A18BE"/>
    <w:rsid w:val="004A3A8F"/>
    <w:rsid w:val="004A3BD2"/>
    <w:rsid w:val="004D1774"/>
    <w:rsid w:val="004E583B"/>
    <w:rsid w:val="00504CA9"/>
    <w:rsid w:val="005548D3"/>
    <w:rsid w:val="005703B9"/>
    <w:rsid w:val="005972EB"/>
    <w:rsid w:val="005D6AB1"/>
    <w:rsid w:val="005E061B"/>
    <w:rsid w:val="005F778B"/>
    <w:rsid w:val="00605F14"/>
    <w:rsid w:val="00611678"/>
    <w:rsid w:val="0061790F"/>
    <w:rsid w:val="006257E0"/>
    <w:rsid w:val="006357E9"/>
    <w:rsid w:val="00646251"/>
    <w:rsid w:val="00650631"/>
    <w:rsid w:val="006627BD"/>
    <w:rsid w:val="00673FAC"/>
    <w:rsid w:val="006831DE"/>
    <w:rsid w:val="006B29D2"/>
    <w:rsid w:val="006C2F7E"/>
    <w:rsid w:val="006D2BC4"/>
    <w:rsid w:val="006D7E22"/>
    <w:rsid w:val="006E0D8C"/>
    <w:rsid w:val="00717890"/>
    <w:rsid w:val="0072357B"/>
    <w:rsid w:val="00765BF0"/>
    <w:rsid w:val="0077401F"/>
    <w:rsid w:val="00782DAB"/>
    <w:rsid w:val="00793E52"/>
    <w:rsid w:val="00797090"/>
    <w:rsid w:val="007C7B19"/>
    <w:rsid w:val="007F3AD0"/>
    <w:rsid w:val="00810362"/>
    <w:rsid w:val="00873F4F"/>
    <w:rsid w:val="008771FE"/>
    <w:rsid w:val="00880D85"/>
    <w:rsid w:val="008935F3"/>
    <w:rsid w:val="00895592"/>
    <w:rsid w:val="00896F37"/>
    <w:rsid w:val="008A2A07"/>
    <w:rsid w:val="008B5927"/>
    <w:rsid w:val="008C7B38"/>
    <w:rsid w:val="008E78B6"/>
    <w:rsid w:val="00906B57"/>
    <w:rsid w:val="00926C07"/>
    <w:rsid w:val="00944576"/>
    <w:rsid w:val="00950566"/>
    <w:rsid w:val="0095309B"/>
    <w:rsid w:val="0096648F"/>
    <w:rsid w:val="00982AAD"/>
    <w:rsid w:val="009D119E"/>
    <w:rsid w:val="009F6DAE"/>
    <w:rsid w:val="00A0364A"/>
    <w:rsid w:val="00A321CB"/>
    <w:rsid w:val="00A504CD"/>
    <w:rsid w:val="00A65457"/>
    <w:rsid w:val="00A673E3"/>
    <w:rsid w:val="00A87B75"/>
    <w:rsid w:val="00A97EF7"/>
    <w:rsid w:val="00AD53F4"/>
    <w:rsid w:val="00AD7CDA"/>
    <w:rsid w:val="00AF0034"/>
    <w:rsid w:val="00AF18B3"/>
    <w:rsid w:val="00B24FB0"/>
    <w:rsid w:val="00B4127A"/>
    <w:rsid w:val="00B607AA"/>
    <w:rsid w:val="00B8526D"/>
    <w:rsid w:val="00BB60D8"/>
    <w:rsid w:val="00BB6730"/>
    <w:rsid w:val="00BC12C1"/>
    <w:rsid w:val="00BE5E66"/>
    <w:rsid w:val="00C07CA7"/>
    <w:rsid w:val="00C129B7"/>
    <w:rsid w:val="00C15AC7"/>
    <w:rsid w:val="00C244A9"/>
    <w:rsid w:val="00C3781F"/>
    <w:rsid w:val="00C40C82"/>
    <w:rsid w:val="00C57060"/>
    <w:rsid w:val="00C61F86"/>
    <w:rsid w:val="00C77C71"/>
    <w:rsid w:val="00C77E95"/>
    <w:rsid w:val="00C85253"/>
    <w:rsid w:val="00CB1059"/>
    <w:rsid w:val="00CB4E2B"/>
    <w:rsid w:val="00CE1D0A"/>
    <w:rsid w:val="00CE260A"/>
    <w:rsid w:val="00D114A6"/>
    <w:rsid w:val="00D339CF"/>
    <w:rsid w:val="00D41AD7"/>
    <w:rsid w:val="00D41CCC"/>
    <w:rsid w:val="00D432B1"/>
    <w:rsid w:val="00D63F52"/>
    <w:rsid w:val="00D7293E"/>
    <w:rsid w:val="00DA4761"/>
    <w:rsid w:val="00DB2586"/>
    <w:rsid w:val="00DD21B6"/>
    <w:rsid w:val="00DE3B17"/>
    <w:rsid w:val="00DE3C85"/>
    <w:rsid w:val="00DF5DD0"/>
    <w:rsid w:val="00DF700D"/>
    <w:rsid w:val="00E2017B"/>
    <w:rsid w:val="00E20BFA"/>
    <w:rsid w:val="00E2154A"/>
    <w:rsid w:val="00E47A87"/>
    <w:rsid w:val="00EA2BAA"/>
    <w:rsid w:val="00EA6957"/>
    <w:rsid w:val="00EC2EBA"/>
    <w:rsid w:val="00EC7435"/>
    <w:rsid w:val="00EE1627"/>
    <w:rsid w:val="00EE3AB1"/>
    <w:rsid w:val="00EF1AB4"/>
    <w:rsid w:val="00EF1C63"/>
    <w:rsid w:val="00F31C4B"/>
    <w:rsid w:val="00F42CF9"/>
    <w:rsid w:val="00F51FC9"/>
    <w:rsid w:val="00FD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B6E"/>
  </w:style>
  <w:style w:type="paragraph" w:styleId="a6">
    <w:name w:val="footer"/>
    <w:basedOn w:val="a"/>
    <w:link w:val="a7"/>
    <w:uiPriority w:val="99"/>
    <w:semiHidden/>
    <w:unhideWhenUsed/>
    <w:rsid w:val="000C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0B6E"/>
  </w:style>
  <w:style w:type="paragraph" w:styleId="a8">
    <w:name w:val="Balloon Text"/>
    <w:basedOn w:val="a"/>
    <w:link w:val="a9"/>
    <w:uiPriority w:val="99"/>
    <w:semiHidden/>
    <w:unhideWhenUsed/>
    <w:rsid w:val="00C4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B6E"/>
  </w:style>
  <w:style w:type="paragraph" w:styleId="a6">
    <w:name w:val="footer"/>
    <w:basedOn w:val="a"/>
    <w:link w:val="a7"/>
    <w:uiPriority w:val="99"/>
    <w:semiHidden/>
    <w:unhideWhenUsed/>
    <w:rsid w:val="000C0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0B6E"/>
  </w:style>
  <w:style w:type="paragraph" w:styleId="a8">
    <w:name w:val="Balloon Text"/>
    <w:basedOn w:val="a"/>
    <w:link w:val="a9"/>
    <w:uiPriority w:val="99"/>
    <w:semiHidden/>
    <w:unhideWhenUsed/>
    <w:rsid w:val="00C4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715E-5C32-4AAC-8903-10D6C28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16</dc:creator>
  <cp:lastModifiedBy>КУЗЯ</cp:lastModifiedBy>
  <cp:revision>2</cp:revision>
  <cp:lastPrinted>2015-08-11T10:45:00Z</cp:lastPrinted>
  <dcterms:created xsi:type="dcterms:W3CDTF">2015-09-24T06:36:00Z</dcterms:created>
  <dcterms:modified xsi:type="dcterms:W3CDTF">2015-09-24T06:36:00Z</dcterms:modified>
</cp:coreProperties>
</file>